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9D" w:rsidRDefault="00384C3C" w:rsidP="00384C3C">
      <w:pPr>
        <w:keepNext/>
        <w:widowControl w:val="0"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4C3C">
        <w:rPr>
          <w:rFonts w:ascii="Times New Roman" w:hAnsi="Times New Roman" w:cs="Times New Roman"/>
          <w:b/>
          <w:bCs/>
          <w:sz w:val="24"/>
          <w:szCs w:val="24"/>
        </w:rPr>
        <w:t>Технологическая</w:t>
      </w:r>
      <w:proofErr w:type="gramEnd"/>
      <w:r w:rsidRPr="00384C3C">
        <w:rPr>
          <w:rFonts w:ascii="Times New Roman" w:hAnsi="Times New Roman" w:cs="Times New Roman"/>
          <w:b/>
          <w:bCs/>
          <w:sz w:val="24"/>
          <w:szCs w:val="24"/>
        </w:rPr>
        <w:t xml:space="preserve"> кар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ка </w:t>
      </w:r>
    </w:p>
    <w:p w:rsidR="00EA349D" w:rsidRDefault="00EA349D" w:rsidP="00384C3C">
      <w:pPr>
        <w:keepNext/>
        <w:widowControl w:val="0"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="00384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и </w:t>
      </w:r>
    </w:p>
    <w:p w:rsidR="00384C3C" w:rsidRPr="00384C3C" w:rsidRDefault="00EA349D" w:rsidP="00384C3C">
      <w:pPr>
        <w:keepNext/>
        <w:widowControl w:val="0"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9 класс</w:t>
      </w:r>
    </w:p>
    <w:p w:rsidR="000F1E77" w:rsidRPr="00384C3C" w:rsidRDefault="00EA349D">
      <w:pPr>
        <w:keepNext/>
        <w:widowControl w:val="0"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1D1B16" w:rsidRPr="00384C3C">
        <w:rPr>
          <w:rFonts w:ascii="Times New Roman" w:hAnsi="Times New Roman" w:cs="Times New Roman"/>
          <w:b/>
          <w:bCs/>
          <w:sz w:val="24"/>
          <w:szCs w:val="24"/>
        </w:rPr>
        <w:t>Начало Гражданской войн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62"/>
        <w:gridCol w:w="11530"/>
      </w:tblGrid>
      <w:tr w:rsidR="000F1E77" w:rsidRPr="002D340B" w:rsidTr="000F1E77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и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532" w:rsidRDefault="00CD3532" w:rsidP="00CD353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й о событиях Гражданской войны в России</w:t>
            </w:r>
          </w:p>
          <w:p w:rsidR="000F1E77" w:rsidRPr="002D340B" w:rsidRDefault="00CD3532" w:rsidP="0073493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53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  исторической картой</w:t>
            </w:r>
            <w:r w:rsidRPr="00CD3532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м учебника, извлекать необходимую информацию.</w:t>
            </w:r>
            <w:r w:rsidR="0069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E77" w:rsidRPr="002D340B" w:rsidTr="000F1E77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A63C0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  <w:r w:rsidR="000F1E77"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0F1E77" w:rsidP="00A63C0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63C0C" w:rsidRPr="002D340B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1E77" w:rsidRPr="002D340B" w:rsidTr="000F1E77">
        <w:trPr>
          <w:trHeight w:val="25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зультаты 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редметные)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CD3532" w:rsidRDefault="00CD353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532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оды, причины  и основные этапы Гражданской вой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</w:t>
            </w:r>
            <w:r w:rsidRPr="00CD3532">
              <w:rPr>
                <w:rFonts w:ascii="Times New Roman" w:hAnsi="Times New Roman" w:cs="Times New Roman"/>
                <w:sz w:val="24"/>
                <w:szCs w:val="24"/>
              </w:rPr>
              <w:t xml:space="preserve">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 боевые действия; объясняют </w:t>
            </w:r>
            <w:r w:rsidRPr="00CD35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CD353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Гражданская война», «интервенция»</w:t>
            </w:r>
          </w:p>
        </w:tc>
      </w:tr>
      <w:tr w:rsidR="000F1E77" w:rsidRPr="002D340B" w:rsidTr="000F1E77">
        <w:trPr>
          <w:trHeight w:val="52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зультат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2175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1E77" w:rsidRPr="002D340B">
              <w:rPr>
                <w:rFonts w:ascii="Times New Roman" w:hAnsi="Times New Roman" w:cs="Times New Roman"/>
                <w:sz w:val="24"/>
                <w:szCs w:val="24"/>
              </w:rPr>
              <w:t>ринятие правил делового сотрудничества: сравнение разных точек зрения; умение считаться с мнением другого человека; проявление терпения и доброжелательности в споре (дискуссии), доверие к собеседнику (соучастнику) деятельности</w:t>
            </w:r>
          </w:p>
        </w:tc>
      </w:tr>
      <w:tr w:rsidR="000F1E77" w:rsidRPr="002D340B" w:rsidTr="000F1E77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 с соучениками, к коллективной работе, освоение основ межкультурного взаимодействия в школе, социальном окружении и др.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0F1E77" w:rsidRPr="002D340B" w:rsidTr="000F1E77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2D340B" w:rsidRDefault="00A63C0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77" w:rsidRPr="001D1B16" w:rsidRDefault="001D1B16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Данилов, Л. Г. Косулина, М. Ю. Брандт </w:t>
            </w:r>
            <w:r w:rsidR="00A63C0C"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9 класс</w:t>
            </w:r>
            <w:r w:rsidR="00B40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DFC" w:rsidRPr="00B40DFC">
              <w:rPr>
                <w:rFonts w:ascii="Times New Roman" w:hAnsi="Times New Roman" w:cs="Times New Roman"/>
                <w:sz w:val="24"/>
                <w:szCs w:val="24"/>
              </w:rPr>
              <w:t>Симонова, Е. В. Тесты по истории России. XX - начало XXI века. 9 класс</w:t>
            </w:r>
            <w:r w:rsidR="00B40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532">
              <w:rPr>
                <w:rFonts w:ascii="Times New Roman" w:hAnsi="Times New Roman" w:cs="Times New Roman"/>
                <w:sz w:val="24"/>
                <w:szCs w:val="24"/>
              </w:rPr>
              <w:t xml:space="preserve"> Экран, проектор, ПК. Историческая карта</w:t>
            </w:r>
            <w:r w:rsidR="006962F2">
              <w:t xml:space="preserve"> </w:t>
            </w:r>
            <w:r w:rsidR="006962F2" w:rsidRPr="006962F2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тервенция в России в 1918- 1920 гг.»</w:t>
            </w:r>
          </w:p>
        </w:tc>
      </w:tr>
    </w:tbl>
    <w:p w:rsidR="000F1E77" w:rsidRPr="002D340B" w:rsidRDefault="000F1E77">
      <w:pPr>
        <w:widowControl w:val="0"/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2D340B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2D340B">
        <w:rPr>
          <w:rFonts w:ascii="Times New Roman" w:hAnsi="Times New Roman" w:cs="Times New Roman"/>
          <w:b/>
          <w:bCs/>
          <w:spacing w:val="30"/>
          <w:sz w:val="24"/>
          <w:szCs w:val="24"/>
        </w:rPr>
        <w:lastRenderedPageBreak/>
        <w:t>Организационная структура урока</w:t>
      </w:r>
    </w:p>
    <w:tbl>
      <w:tblPr>
        <w:tblW w:w="4772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78"/>
        <w:gridCol w:w="3913"/>
        <w:gridCol w:w="3571"/>
        <w:gridCol w:w="2552"/>
        <w:gridCol w:w="1554"/>
      </w:tblGrid>
      <w:tr w:rsidR="00CB6D1A" w:rsidRPr="002D340B" w:rsidTr="00E96EE4">
        <w:trPr>
          <w:trHeight w:val="15"/>
          <w:tblHeader/>
          <w:jc w:val="center"/>
        </w:trPr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</w:tr>
      <w:tr w:rsidR="00CB6D1A" w:rsidRPr="002D340B" w:rsidTr="00E96EE4">
        <w:trPr>
          <w:trHeight w:val="15"/>
          <w:tblHeader/>
          <w:jc w:val="center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видов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</w:p>
        </w:tc>
      </w:tr>
      <w:tr w:rsidR="00CB6D1A" w:rsidRPr="002D340B" w:rsidTr="00E96EE4">
        <w:trPr>
          <w:trHeight w:val="15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момент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ует учащихся.</w:t>
            </w: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уют учителя. Организуют свое рабочее мест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Быстрое включение в деловой рит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6D1A" w:rsidRPr="002D340B" w:rsidTr="00E96EE4">
        <w:trPr>
          <w:trHeight w:val="15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ктуализация знаний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1D1B16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тестовую проверку по прошлой теме (Приложение 1)</w:t>
            </w:r>
          </w:p>
          <w:p w:rsidR="00CB6D1A" w:rsidRPr="002D340B" w:rsidRDefault="00CB6D1A" w:rsidP="0008257B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rPr>
                <w:color w:val="333333"/>
              </w:rPr>
            </w:pPr>
          </w:p>
          <w:p w:rsidR="00CB6D1A" w:rsidRPr="002D340B" w:rsidRDefault="00CB6D1A" w:rsidP="00F061C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1D1B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шут тест, проводят взаимопроверку в пар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D1B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4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="009E54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9E5468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1D1B16" w:rsidP="00D50E7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1A"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B6D1A" w:rsidRPr="002D340B" w:rsidTr="00E96EE4">
        <w:trPr>
          <w:trHeight w:val="15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Постановка учебной задач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2F2" w:rsidRPr="006962F2" w:rsidRDefault="001D1B16" w:rsidP="006962F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1A"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962F2" w:rsidRPr="00943C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формулировку темы и постановку цели урока учениками</w:t>
            </w:r>
          </w:p>
          <w:p w:rsidR="006962F2" w:rsidRPr="006962F2" w:rsidRDefault="006962F2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1D1B16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A9" w:rsidRPr="00811CA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</w:t>
            </w:r>
            <w:r w:rsidR="00811CA9">
              <w:rPr>
                <w:rFonts w:ascii="Times New Roman" w:hAnsi="Times New Roman" w:cs="Times New Roman"/>
                <w:sz w:val="24"/>
                <w:szCs w:val="24"/>
              </w:rPr>
              <w:t xml:space="preserve"> Любая война-это всегда трагедия. Но трагедия Гражданской войны особенно масштабна. Согласны ли Вы с этим утверждением? Объясните свою позицию</w:t>
            </w:r>
          </w:p>
          <w:p w:rsidR="00CB6D1A" w:rsidRPr="002D340B" w:rsidRDefault="00CB6D1A" w:rsidP="00E96E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A" w:rsidRPr="002D340B" w:rsidRDefault="00CB6D1A" w:rsidP="00E96EE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E4" w:rsidRPr="002D340B" w:rsidRDefault="00E96EE4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1D1B16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2F2" w:rsidRPr="00943CED" w:rsidRDefault="00811CA9" w:rsidP="006962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62F2" w:rsidRPr="00943CED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и обсуждают тему урока, обсуждают цели урока и пытаются самостоятельно их формулировать</w:t>
            </w: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E4" w:rsidRPr="002D340B" w:rsidRDefault="00E96EE4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811CA9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B6D1A" w:rsidRPr="002D340B" w:rsidRDefault="00CB6D1A" w:rsidP="00E96E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340B" w:rsidRDefault="00CB6D1A" w:rsidP="002D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A" w:rsidRPr="002D340B" w:rsidRDefault="00811CA9" w:rsidP="002D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A" w:rsidRPr="00811CA9" w:rsidRDefault="00CB6D1A" w:rsidP="0081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CB6D1A" w:rsidRPr="002D340B" w:rsidRDefault="006962F2" w:rsidP="009E546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B6D1A"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6962F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D1A" w:rsidRPr="002D340B" w:rsidTr="00E96EE4">
        <w:trPr>
          <w:trHeight w:val="15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</w:t>
            </w:r>
            <w:r w:rsidR="000F0233"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учение нового материала</w:t>
            </w: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Default="00811CA9" w:rsidP="001D1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ет сформулировать и записать причины Гражданской войны </w:t>
            </w:r>
          </w:p>
          <w:p w:rsidR="00811CA9" w:rsidRDefault="00811CA9" w:rsidP="001D1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1CA9" w:rsidRDefault="00811CA9" w:rsidP="001D1B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работу в группах</w:t>
            </w:r>
          </w:p>
          <w:p w:rsidR="00811CA9" w:rsidRPr="002D340B" w:rsidRDefault="00811CA9" w:rsidP="001D1B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D1A" w:rsidRPr="002D340B" w:rsidRDefault="00CB6D1A" w:rsidP="007833A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D1A" w:rsidRPr="002D340B" w:rsidRDefault="001D1B16" w:rsidP="007833A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B6D1A" w:rsidRPr="002D340B" w:rsidRDefault="00CB6D1A" w:rsidP="007833A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D1A" w:rsidRPr="002D340B" w:rsidRDefault="00CB6D1A" w:rsidP="007833A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81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A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обственную точку зрения, за помощью обращаются к тексту учебника (с.100)</w:t>
            </w:r>
          </w:p>
          <w:p w:rsidR="00CB6D1A" w:rsidRPr="002D340B" w:rsidRDefault="00811CA9" w:rsidP="002D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1A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 разделяется на группы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груп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ервые выступления против советской власти»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е. Используя текст учебника и Интернет, составить буклет 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груп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ормирование Белого движения»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r w:rsidR="006962F2">
              <w:rPr>
                <w:rFonts w:ascii="Times New Roman" w:hAnsi="Times New Roman" w:cs="Times New Roman"/>
                <w:iCs/>
                <w:sz w:val="24"/>
                <w:szCs w:val="24"/>
              </w:rPr>
              <w:t>дание. Используя текст учебника и кар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схему по данной теме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групп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оздание Красной Армии»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е. Используя текст учебника, составить </w:t>
            </w:r>
            <w:r w:rsidR="00B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блицу по </w:t>
            </w:r>
            <w:r w:rsidR="00B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хронолог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ытий по данной теме.</w:t>
            </w:r>
          </w:p>
          <w:p w:rsidR="00811CA9" w:rsidRPr="002D340B" w:rsidRDefault="00B11EF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 защищают свои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A9" w:rsidRPr="002D340B" w:rsidRDefault="00811CA9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ответы на вопросы учителя</w:t>
            </w: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11CA9" w:rsidRDefault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умеют формулировать учебную задачу на основе соотнесения того, что уже </w:t>
            </w:r>
            <w:proofErr w:type="gramStart"/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br/>
              <w:t>и усвоено учащимся, и того, что еще неизвестно.</w:t>
            </w: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B6D1A" w:rsidRPr="00B11EFE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умеют работать в группе, задавать вопросы; понимают речь других</w:t>
            </w: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A" w:rsidRPr="002D340B" w:rsidRDefault="00CB6D1A" w:rsidP="00ED4B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Default="00811CA9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</w:t>
            </w:r>
          </w:p>
          <w:p w:rsidR="00B11EFE" w:rsidRDefault="00B11EFE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FE" w:rsidRDefault="00B11EFE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FE" w:rsidRDefault="00B11EFE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FE" w:rsidRDefault="00B11EFE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FE" w:rsidRPr="002D340B" w:rsidRDefault="00B11EFE" w:rsidP="00811C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буклет, таблица</w:t>
            </w:r>
          </w:p>
        </w:tc>
      </w:tr>
      <w:tr w:rsidR="00CB6D1A" w:rsidRPr="002D340B" w:rsidTr="00E96EE4">
        <w:trPr>
          <w:trHeight w:val="3326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1A" w:rsidRPr="002D340B" w:rsidRDefault="00CB6D1A" w:rsidP="000F023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. Закрепление </w:t>
            </w:r>
            <w:r w:rsidR="000F0233"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ых 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й 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F0233"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1A" w:rsidRPr="002D340B" w:rsidRDefault="002D340B" w:rsidP="001D1B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D1B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11EFE" w:rsidRPr="00811CA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</w:t>
            </w:r>
            <w:r w:rsidR="00B11EFE">
              <w:rPr>
                <w:rFonts w:ascii="Times New Roman" w:hAnsi="Times New Roman" w:cs="Times New Roman"/>
                <w:sz w:val="24"/>
                <w:szCs w:val="24"/>
              </w:rPr>
              <w:t xml:space="preserve"> Любая война-это всегда трагедия. Но трагедия Гражданской войны особенно масштабна. Согласны ли Вы с этим утверждением? Объясните свою позицию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1A" w:rsidRPr="002D340B" w:rsidRDefault="00811CA9" w:rsidP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11EFE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ют собственное мнение, сужд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="00B1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анализ, сравнение, делают выводы.</w:t>
            </w:r>
          </w:p>
          <w:p w:rsidR="00CB6D1A" w:rsidRPr="002D340B" w:rsidRDefault="00B11EF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D1A" w:rsidRPr="002D340B" w:rsidRDefault="00B11EF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CB6D1A" w:rsidRPr="002D340B" w:rsidTr="002D340B">
        <w:trPr>
          <w:trHeight w:val="1629"/>
          <w:jc w:val="center"/>
        </w:trPr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Рефлекси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EFE" w:rsidRPr="009E5468" w:rsidRDefault="00B11EFE" w:rsidP="009E546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34"/>
              </w:rPr>
            </w:pPr>
            <w:r>
              <w:t xml:space="preserve"> </w:t>
            </w:r>
            <w:r w:rsidRPr="009E5468">
              <w:rPr>
                <w:color w:val="333333"/>
                <w:sz w:val="28"/>
                <w:szCs w:val="34"/>
              </w:rPr>
              <w:t>В конце работы  каждый ученик оценивает свою работу по  5 бальной системе:</w:t>
            </w:r>
          </w:p>
          <w:p w:rsidR="00CB6D1A" w:rsidRPr="009E5468" w:rsidRDefault="00B11EFE" w:rsidP="00B40DF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Cs w:val="32"/>
              </w:rPr>
            </w:pPr>
            <w:r w:rsidRPr="009E5468">
              <w:rPr>
                <w:color w:val="333333"/>
                <w:szCs w:val="32"/>
              </w:rPr>
              <w:t>свою работу в процессе  занятия (я);</w:t>
            </w:r>
            <w:r w:rsidRPr="009E5468">
              <w:rPr>
                <w:color w:val="333333"/>
                <w:szCs w:val="32"/>
              </w:rPr>
              <w:br/>
              <w:t>- работу группы, в которой   принимали участие (мы);</w:t>
            </w:r>
            <w:r w:rsidRPr="009E5468">
              <w:rPr>
                <w:color w:val="333333"/>
                <w:szCs w:val="32"/>
              </w:rPr>
              <w:br/>
              <w:t xml:space="preserve">- работу всего класса (дело). </w:t>
            </w:r>
            <w:r w:rsidR="00B40DFC">
              <w:rPr>
                <w:color w:val="333333"/>
                <w:szCs w:val="32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35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40B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работу, эмоциональное состояние на уроке</w:t>
            </w:r>
          </w:p>
          <w:p w:rsidR="00CB6D1A" w:rsidRPr="002D340B" w:rsidRDefault="00CB6D1A" w:rsidP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 прогнозируют результат уровня усвоения изучаемого материа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 w:rsidP="000F1E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ние работы </w:t>
            </w:r>
            <w:proofErr w:type="gramStart"/>
            <w:r w:rsidRPr="002D340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D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</w:t>
            </w:r>
          </w:p>
        </w:tc>
      </w:tr>
      <w:tr w:rsidR="00CB6D1A" w:rsidRPr="002D340B" w:rsidTr="00E96EE4">
        <w:trPr>
          <w:trHeight w:val="15"/>
          <w:jc w:val="center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I. Информация о домашнем </w:t>
            </w:r>
            <w:r w:rsidRPr="002D3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и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ентирует задание.</w:t>
            </w:r>
          </w:p>
          <w:p w:rsidR="00A63C0C" w:rsidRPr="002D340B" w:rsidRDefault="00B11EFE" w:rsidP="00A63C0C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rPr>
                <w:color w:val="333333"/>
              </w:rPr>
            </w:pPr>
            <w:r>
              <w:rPr>
                <w:color w:val="333333"/>
              </w:rPr>
              <w:t>Параграф 14</w:t>
            </w:r>
            <w:r w:rsidR="00A63C0C" w:rsidRPr="002D340B">
              <w:rPr>
                <w:color w:val="333333"/>
              </w:rPr>
              <w:t>, прочитать</w:t>
            </w:r>
          </w:p>
          <w:p w:rsidR="00A63C0C" w:rsidRPr="002D340B" w:rsidRDefault="00B11EF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на выбор:</w:t>
            </w:r>
          </w:p>
          <w:p w:rsidR="00CB6D1A" w:rsidRPr="002D340B" w:rsidRDefault="00B11EFE" w:rsidP="0045160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137" w:afterAutospacing="0" w:line="27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Письменно ответить на </w:t>
            </w:r>
            <w:r>
              <w:rPr>
                <w:color w:val="333333"/>
              </w:rPr>
              <w:lastRenderedPageBreak/>
              <w:t>вопросы в конце параграфа (с.105)</w:t>
            </w:r>
          </w:p>
          <w:p w:rsidR="00CB6D1A" w:rsidRPr="002D340B" w:rsidRDefault="00CB6D1A" w:rsidP="00B40DFC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ind w:left="270"/>
              <w:rPr>
                <w:color w:val="333333"/>
              </w:rPr>
            </w:pPr>
          </w:p>
          <w:p w:rsidR="00451608" w:rsidRPr="002D340B" w:rsidRDefault="00451608" w:rsidP="0045160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137" w:afterAutospacing="0" w:line="274" w:lineRule="atLeast"/>
              <w:rPr>
                <w:color w:val="333333"/>
              </w:rPr>
            </w:pPr>
            <w:r w:rsidRPr="002D340B">
              <w:rPr>
                <w:color w:val="333333"/>
                <w:shd w:val="clear" w:color="auto" w:fill="FFFFFF"/>
              </w:rPr>
              <w:t>Подготовьте сообщение о</w:t>
            </w:r>
            <w:r w:rsidR="00B11EFE">
              <w:rPr>
                <w:color w:val="333333"/>
                <w:shd w:val="clear" w:color="auto" w:fill="FFFFFF"/>
              </w:rPr>
              <w:t>б участниках Гражданской войны</w:t>
            </w:r>
          </w:p>
          <w:p w:rsidR="00CB6D1A" w:rsidRPr="002D340B" w:rsidRDefault="00A63C0C" w:rsidP="0008257B">
            <w:pPr>
              <w:pStyle w:val="a4"/>
              <w:shd w:val="clear" w:color="auto" w:fill="FFFFFF"/>
              <w:spacing w:before="0" w:beforeAutospacing="0" w:after="137" w:afterAutospacing="0" w:line="274" w:lineRule="atLeast"/>
              <w:rPr>
                <w:color w:val="333333"/>
              </w:rPr>
            </w:pPr>
            <w:r w:rsidRPr="002D340B">
              <w:rPr>
                <w:color w:val="333333"/>
              </w:rPr>
              <w:t xml:space="preserve"> </w:t>
            </w:r>
          </w:p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оспринимают </w:t>
            </w:r>
            <w:r w:rsidRPr="002D340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задание, уточняют е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улятивные</w:t>
            </w:r>
            <w:proofErr w:type="gramEnd"/>
            <w:r w:rsidRPr="002D34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D1A" w:rsidRPr="002D340B" w:rsidRDefault="00CB6D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E77" w:rsidRPr="00B40DFC" w:rsidRDefault="000F1E77" w:rsidP="00B40DFC">
      <w:pPr>
        <w:keepNext/>
        <w:widowControl w:val="0"/>
        <w:autoSpaceDE w:val="0"/>
        <w:autoSpaceDN w:val="0"/>
        <w:adjustRightInd w:val="0"/>
        <w:spacing w:before="240" w:after="60" w:line="264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сурсный материал к уроку</w:t>
      </w:r>
    </w:p>
    <w:p w:rsidR="00B40DFC" w:rsidRDefault="00B11EFE" w:rsidP="00B40DF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84C3C" w:rsidRPr="00B40DFC" w:rsidRDefault="00384C3C" w:rsidP="00B40D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="00B40DFC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384C3C" w:rsidRPr="00B40DFC" w:rsidRDefault="00B40DFC" w:rsidP="00B11EFE">
      <w:pPr>
        <w:rPr>
          <w:rFonts w:ascii="Times New Roman" w:hAnsi="Times New Roman" w:cs="Times New Roman"/>
          <w:b/>
          <w:sz w:val="24"/>
          <w:szCs w:val="24"/>
        </w:rPr>
      </w:pPr>
      <w:r w:rsidRPr="00B40DFC">
        <w:rPr>
          <w:rFonts w:ascii="Times New Roman" w:hAnsi="Times New Roman" w:cs="Times New Roman"/>
          <w:b/>
          <w:sz w:val="24"/>
          <w:szCs w:val="24"/>
        </w:rPr>
        <w:t>1.</w:t>
      </w:r>
      <w:r w:rsidR="00384C3C" w:rsidRPr="00B40DFC">
        <w:rPr>
          <w:rFonts w:ascii="Times New Roman" w:hAnsi="Times New Roman" w:cs="Times New Roman"/>
          <w:b/>
          <w:sz w:val="24"/>
          <w:szCs w:val="24"/>
        </w:rPr>
        <w:t>Высший орган государственной власти после Октября 1917 г.</w:t>
      </w:r>
    </w:p>
    <w:p w:rsidR="00384C3C" w:rsidRDefault="00384C3C" w:rsidP="00384C3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ое собрание</w:t>
      </w:r>
    </w:p>
    <w:p w:rsidR="00384C3C" w:rsidRDefault="00384C3C" w:rsidP="00384C3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вный Совет</w:t>
      </w:r>
    </w:p>
    <w:p w:rsidR="00384C3C" w:rsidRDefault="00384C3C" w:rsidP="00384C3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Комиссаров</w:t>
      </w:r>
    </w:p>
    <w:p w:rsidR="00384C3C" w:rsidRDefault="00384C3C" w:rsidP="00384C3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Съезд Советов рабочих и солдатских депутатов</w:t>
      </w:r>
    </w:p>
    <w:p w:rsidR="00384C3C" w:rsidRPr="00B40DFC" w:rsidRDefault="00384C3C" w:rsidP="00384C3C">
      <w:pPr>
        <w:rPr>
          <w:rFonts w:ascii="Times New Roman" w:hAnsi="Times New Roman" w:cs="Times New Roman"/>
          <w:b/>
          <w:sz w:val="24"/>
          <w:szCs w:val="24"/>
        </w:rPr>
      </w:pPr>
      <w:r w:rsidRPr="00B40DFC">
        <w:rPr>
          <w:rFonts w:ascii="Times New Roman" w:hAnsi="Times New Roman" w:cs="Times New Roman"/>
          <w:b/>
          <w:sz w:val="24"/>
          <w:szCs w:val="24"/>
        </w:rPr>
        <w:t>2.Открытие Учредительного собрания состоялось</w:t>
      </w:r>
    </w:p>
    <w:p w:rsidR="00384C3C" w:rsidRDefault="00B40DF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</w:t>
      </w:r>
      <w:r w:rsidR="00384C3C">
        <w:rPr>
          <w:rFonts w:ascii="Times New Roman" w:hAnsi="Times New Roman" w:cs="Times New Roman"/>
          <w:sz w:val="24"/>
          <w:szCs w:val="24"/>
        </w:rPr>
        <w:t xml:space="preserve"> сентябре 1917 г.</w:t>
      </w:r>
    </w:p>
    <w:p w:rsidR="00384C3C" w:rsidRDefault="00B40DF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 В</w:t>
      </w:r>
      <w:r w:rsidR="00384C3C">
        <w:rPr>
          <w:rFonts w:ascii="Times New Roman" w:hAnsi="Times New Roman" w:cs="Times New Roman"/>
          <w:sz w:val="24"/>
          <w:szCs w:val="24"/>
        </w:rPr>
        <w:t xml:space="preserve"> ноябре 1917 г.</w:t>
      </w:r>
    </w:p>
    <w:p w:rsidR="00384C3C" w:rsidRDefault="00B40DF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="00384C3C">
        <w:rPr>
          <w:rFonts w:ascii="Times New Roman" w:hAnsi="Times New Roman" w:cs="Times New Roman"/>
          <w:sz w:val="24"/>
          <w:szCs w:val="24"/>
        </w:rPr>
        <w:t xml:space="preserve"> январе 1918г.</w:t>
      </w:r>
    </w:p>
    <w:p w:rsidR="00384C3C" w:rsidRDefault="00B40DF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="00384C3C">
        <w:rPr>
          <w:rFonts w:ascii="Times New Roman" w:hAnsi="Times New Roman" w:cs="Times New Roman"/>
          <w:sz w:val="24"/>
          <w:szCs w:val="24"/>
        </w:rPr>
        <w:t xml:space="preserve"> марте 1918 г.</w:t>
      </w:r>
    </w:p>
    <w:p w:rsidR="00384C3C" w:rsidRPr="00B40DFC" w:rsidRDefault="00384C3C" w:rsidP="00384C3C">
      <w:pPr>
        <w:rPr>
          <w:rFonts w:ascii="Times New Roman" w:hAnsi="Times New Roman" w:cs="Times New Roman"/>
          <w:b/>
          <w:sz w:val="24"/>
          <w:szCs w:val="24"/>
        </w:rPr>
      </w:pPr>
      <w:r w:rsidRPr="00B40DFC">
        <w:rPr>
          <w:rFonts w:ascii="Times New Roman" w:hAnsi="Times New Roman" w:cs="Times New Roman"/>
          <w:b/>
          <w:sz w:val="24"/>
          <w:szCs w:val="24"/>
        </w:rPr>
        <w:t>3.Когда был заключен сепаратный мирный договор с Германией?</w:t>
      </w:r>
    </w:p>
    <w:p w:rsidR="00384C3C" w:rsidRDefault="00384C3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8 ноября 1917 г.</w:t>
      </w:r>
    </w:p>
    <w:p w:rsidR="00384C3C" w:rsidRDefault="00384C3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 февраля 1918 г.</w:t>
      </w:r>
    </w:p>
    <w:p w:rsidR="00384C3C" w:rsidRDefault="00384C3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3 марта 1918 г.</w:t>
      </w:r>
    </w:p>
    <w:p w:rsidR="00B40DFC" w:rsidRDefault="00384C3C" w:rsidP="0038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6 июля 1918 г.</w:t>
      </w:r>
    </w:p>
    <w:p w:rsidR="00B40DFC" w:rsidRPr="00B40DFC" w:rsidRDefault="00B40DFC" w:rsidP="00B40DFC">
      <w:pPr>
        <w:rPr>
          <w:rFonts w:ascii="Times New Roman" w:hAnsi="Times New Roman" w:cs="Times New Roman"/>
          <w:b/>
          <w:sz w:val="24"/>
          <w:szCs w:val="24"/>
        </w:rPr>
      </w:pPr>
      <w:r w:rsidRPr="00B40DFC">
        <w:rPr>
          <w:rFonts w:ascii="Times New Roman" w:hAnsi="Times New Roman" w:cs="Times New Roman"/>
          <w:b/>
          <w:sz w:val="24"/>
          <w:szCs w:val="24"/>
        </w:rPr>
        <w:t>4.Для борьбы с контрреволюцией и саботажем советская власть создала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ЭЛРО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НХ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беды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ЧК</w:t>
      </w:r>
    </w:p>
    <w:p w:rsidR="00B40DFC" w:rsidRPr="00B40DFC" w:rsidRDefault="00B40DFC" w:rsidP="00B40DFC">
      <w:pPr>
        <w:rPr>
          <w:rFonts w:ascii="Times New Roman" w:hAnsi="Times New Roman" w:cs="Times New Roman"/>
          <w:b/>
          <w:sz w:val="24"/>
          <w:szCs w:val="24"/>
        </w:rPr>
      </w:pPr>
      <w:r w:rsidRPr="00B40DFC">
        <w:rPr>
          <w:rFonts w:ascii="Times New Roman" w:hAnsi="Times New Roman" w:cs="Times New Roman"/>
          <w:b/>
          <w:sz w:val="24"/>
          <w:szCs w:val="24"/>
        </w:rPr>
        <w:t>5.Насильственное присоединение территории другого государства – это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нексия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ибуция</w:t>
      </w:r>
    </w:p>
    <w:p w:rsid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парация</w:t>
      </w:r>
    </w:p>
    <w:p w:rsidR="00B40DFC" w:rsidRPr="00B40DFC" w:rsidRDefault="00B40DFC" w:rsidP="00B4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патриация</w:t>
      </w:r>
    </w:p>
    <w:p w:rsidR="00B11EFE" w:rsidRPr="00B40DFC" w:rsidRDefault="00B40DFC" w:rsidP="00B11E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B11EFE" w:rsidRPr="00B40DFC" w:rsidSect="000F1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E7" w:rsidRDefault="008C06E7" w:rsidP="00B40DFC">
      <w:pPr>
        <w:spacing w:after="0" w:line="240" w:lineRule="auto"/>
      </w:pPr>
      <w:r>
        <w:separator/>
      </w:r>
    </w:p>
  </w:endnote>
  <w:endnote w:type="continuationSeparator" w:id="0">
    <w:p w:rsidR="008C06E7" w:rsidRDefault="008C06E7" w:rsidP="00B4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E7" w:rsidRDefault="008C06E7" w:rsidP="00B40DFC">
      <w:pPr>
        <w:spacing w:after="0" w:line="240" w:lineRule="auto"/>
      </w:pPr>
      <w:r>
        <w:separator/>
      </w:r>
    </w:p>
  </w:footnote>
  <w:footnote w:type="continuationSeparator" w:id="0">
    <w:p w:rsidR="008C06E7" w:rsidRDefault="008C06E7" w:rsidP="00B40DFC">
      <w:pPr>
        <w:spacing w:after="0" w:line="240" w:lineRule="auto"/>
      </w:pPr>
      <w:r>
        <w:continuationSeparator/>
      </w:r>
    </w:p>
  </w:footnote>
  <w:footnote w:id="1">
    <w:p w:rsidR="00B40DFC" w:rsidRPr="00B40DFC" w:rsidRDefault="00B40DFC">
      <w:pPr>
        <w:pStyle w:val="a8"/>
        <w:rPr>
          <w:rFonts w:ascii="Times New Roman" w:hAnsi="Times New Roman" w:cs="Times New Roman"/>
        </w:rPr>
      </w:pPr>
      <w:r w:rsidRPr="00B40DFC">
        <w:rPr>
          <w:rStyle w:val="aa"/>
          <w:rFonts w:ascii="Times New Roman" w:hAnsi="Times New Roman" w:cs="Times New Roman"/>
        </w:rPr>
        <w:footnoteRef/>
      </w:r>
      <w:r w:rsidRPr="00B40DFC">
        <w:rPr>
          <w:rFonts w:ascii="Times New Roman" w:hAnsi="Times New Roman" w:cs="Times New Roman"/>
        </w:rPr>
        <w:t xml:space="preserve"> Симонова, Е. В. Тесты по истории России. </w:t>
      </w:r>
      <w:proofErr w:type="gramStart"/>
      <w:r w:rsidRPr="00B40DFC">
        <w:rPr>
          <w:rFonts w:ascii="Times New Roman" w:hAnsi="Times New Roman" w:cs="Times New Roman"/>
          <w:lang w:val="en-US"/>
        </w:rPr>
        <w:t>XX</w:t>
      </w:r>
      <w:r w:rsidRPr="00B40DFC">
        <w:rPr>
          <w:rFonts w:ascii="Times New Roman" w:hAnsi="Times New Roman" w:cs="Times New Roman"/>
        </w:rPr>
        <w:t xml:space="preserve"> </w:t>
      </w:r>
      <w:r w:rsidRPr="00B40DFC">
        <w:rPr>
          <w:rFonts w:ascii="Times New Roman" w:hAnsi="Times New Roman" w:cs="Times New Roman"/>
          <w:lang w:val="en-US"/>
        </w:rPr>
        <w:t>-</w:t>
      </w:r>
      <w:r w:rsidRPr="00B40DFC">
        <w:rPr>
          <w:rFonts w:ascii="Times New Roman" w:hAnsi="Times New Roman" w:cs="Times New Roman"/>
        </w:rPr>
        <w:t xml:space="preserve"> начало </w:t>
      </w:r>
      <w:r w:rsidRPr="00B40DFC">
        <w:rPr>
          <w:rFonts w:ascii="Times New Roman" w:hAnsi="Times New Roman" w:cs="Times New Roman"/>
          <w:lang w:val="en-US"/>
        </w:rPr>
        <w:t>XXI</w:t>
      </w:r>
      <w:r w:rsidRPr="00B40DFC">
        <w:rPr>
          <w:rFonts w:ascii="Times New Roman" w:hAnsi="Times New Roman" w:cs="Times New Roman"/>
        </w:rPr>
        <w:t xml:space="preserve"> века.</w:t>
      </w:r>
      <w:proofErr w:type="gramEnd"/>
      <w:r w:rsidRPr="00B40DFC">
        <w:rPr>
          <w:rFonts w:ascii="Times New Roman" w:hAnsi="Times New Roman" w:cs="Times New Roman"/>
        </w:rPr>
        <w:t xml:space="preserve"> 9 клас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CE"/>
    <w:multiLevelType w:val="hybridMultilevel"/>
    <w:tmpl w:val="FC5CFA00"/>
    <w:lvl w:ilvl="0" w:tplc="F11A1A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EC7CA1"/>
    <w:multiLevelType w:val="multilevel"/>
    <w:tmpl w:val="22160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B6F52"/>
    <w:multiLevelType w:val="hybridMultilevel"/>
    <w:tmpl w:val="0196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7EDB"/>
    <w:multiLevelType w:val="hybridMultilevel"/>
    <w:tmpl w:val="E5988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86B7E"/>
    <w:multiLevelType w:val="hybridMultilevel"/>
    <w:tmpl w:val="459C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D0DF6"/>
    <w:multiLevelType w:val="multilevel"/>
    <w:tmpl w:val="7E503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95278"/>
    <w:multiLevelType w:val="hybridMultilevel"/>
    <w:tmpl w:val="7834DB20"/>
    <w:lvl w:ilvl="0" w:tplc="521215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D266E"/>
    <w:multiLevelType w:val="multilevel"/>
    <w:tmpl w:val="F2FAF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E77"/>
    <w:rsid w:val="00020CEB"/>
    <w:rsid w:val="0008257B"/>
    <w:rsid w:val="000F0233"/>
    <w:rsid w:val="000F1E77"/>
    <w:rsid w:val="00142218"/>
    <w:rsid w:val="001D1B16"/>
    <w:rsid w:val="0020174D"/>
    <w:rsid w:val="00217583"/>
    <w:rsid w:val="002558A8"/>
    <w:rsid w:val="0027117F"/>
    <w:rsid w:val="002D2D3B"/>
    <w:rsid w:val="002D340B"/>
    <w:rsid w:val="00356F19"/>
    <w:rsid w:val="00384C3C"/>
    <w:rsid w:val="003912CA"/>
    <w:rsid w:val="00451608"/>
    <w:rsid w:val="00674E8A"/>
    <w:rsid w:val="006776C3"/>
    <w:rsid w:val="006962F2"/>
    <w:rsid w:val="0073493B"/>
    <w:rsid w:val="007833A2"/>
    <w:rsid w:val="007A1B98"/>
    <w:rsid w:val="00811CA9"/>
    <w:rsid w:val="008C06E7"/>
    <w:rsid w:val="009E5468"/>
    <w:rsid w:val="00A63C0C"/>
    <w:rsid w:val="00B11EFE"/>
    <w:rsid w:val="00B40DFC"/>
    <w:rsid w:val="00C36199"/>
    <w:rsid w:val="00C74DF3"/>
    <w:rsid w:val="00CB6D1A"/>
    <w:rsid w:val="00CD3532"/>
    <w:rsid w:val="00D50E71"/>
    <w:rsid w:val="00E96A81"/>
    <w:rsid w:val="00E96EE4"/>
    <w:rsid w:val="00EA349D"/>
    <w:rsid w:val="00ED4B42"/>
    <w:rsid w:val="00F0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142218"/>
  </w:style>
  <w:style w:type="paragraph" w:customStyle="1" w:styleId="c2">
    <w:name w:val="c2"/>
    <w:basedOn w:val="a"/>
    <w:rsid w:val="0014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2218"/>
  </w:style>
  <w:style w:type="character" w:styleId="a3">
    <w:name w:val="Hyperlink"/>
    <w:basedOn w:val="a0"/>
    <w:uiPriority w:val="99"/>
    <w:unhideWhenUsed/>
    <w:rsid w:val="0008257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B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4C3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40DF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0DF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40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03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0A22-C60E-49B7-9D77-5929E6A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24T12:00:00Z</dcterms:created>
  <dcterms:modified xsi:type="dcterms:W3CDTF">2018-01-25T10:58:00Z</dcterms:modified>
</cp:coreProperties>
</file>